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9A044B">
        <w:rPr>
          <w:rFonts w:ascii="Times New Roman" w:eastAsia="Times New Roman" w:hAnsi="Times New Roman"/>
          <w:sz w:val="28"/>
          <w:szCs w:val="28"/>
          <w:lang w:val="uk-UA" w:eastAsia="ru-RU"/>
        </w:rPr>
        <w:t>восьм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A044B" w:rsidRPr="00165815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64A3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B64A30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) Бородавку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Юр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Pr="00165815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Pr="00165815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ірд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вітлан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г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44B" w:rsidRPr="00165815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паю) Василенк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ихайл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Михайл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44B" w:rsidRPr="00165815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паю)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Катрус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Олег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Кравченк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Анатол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44B" w:rsidRPr="00165815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Біле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Білевич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олодимирівн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Біле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Іван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, Яковенк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Хархун</w:t>
      </w:r>
      <w:proofErr w:type="spellEnd"/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аді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9A044B" w:rsidRPr="00165815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Абрамов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A044B" w:rsidRPr="00946F1E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Франчук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44B" w:rsidRPr="003C1084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Глибчаку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Івану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Василь</w:t>
      </w:r>
      <w:r>
        <w:rPr>
          <w:rFonts w:ascii="Times New Roman" w:hAnsi="Times New Roman" w:cs="Times New Roman"/>
          <w:sz w:val="28"/>
          <w:szCs w:val="28"/>
          <w:lang w:val="ru-RU"/>
        </w:rPr>
        <w:t>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Pr="00946F1E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Pr="00946F1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44B" w:rsidRPr="00C14287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Галич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4287">
        <w:rPr>
          <w:rFonts w:ascii="Times New Roman" w:hAnsi="Times New Roman" w:cs="Times New Roman"/>
          <w:sz w:val="28"/>
          <w:szCs w:val="28"/>
          <w:lang w:val="ru-RU"/>
        </w:rPr>
        <w:t>Григо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4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44B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>договору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>радою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Агролідер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9A044B" w:rsidRPr="002A3EC8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обровільну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proofErr w:type="gramStart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946F1E">
        <w:rPr>
          <w:rFonts w:ascii="Times New Roman" w:hAnsi="Times New Roman" w:cs="Times New Roman"/>
          <w:sz w:val="28"/>
          <w:szCs w:val="28"/>
          <w:lang w:val="ru-RU"/>
        </w:rPr>
        <w:t>ірика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М.В.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Pr="009A044B" w:rsidRDefault="009A044B" w:rsidP="009A044B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044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9A044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ПП «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Тепличне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A044B" w:rsidRDefault="009A044B" w:rsidP="009A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9A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E3" w:rsidRDefault="00BA6CE3">
      <w:pPr>
        <w:spacing w:after="0" w:line="240" w:lineRule="auto"/>
      </w:pPr>
      <w:r>
        <w:separator/>
      </w:r>
    </w:p>
  </w:endnote>
  <w:endnote w:type="continuationSeparator" w:id="0">
    <w:p w:rsidR="00BA6CE3" w:rsidRDefault="00BA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E3" w:rsidRDefault="00BA6CE3">
      <w:pPr>
        <w:spacing w:after="0" w:line="240" w:lineRule="auto"/>
      </w:pPr>
      <w:r>
        <w:separator/>
      </w:r>
    </w:p>
  </w:footnote>
  <w:footnote w:type="continuationSeparator" w:id="0">
    <w:p w:rsidR="00BA6CE3" w:rsidRDefault="00BA6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9780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6BE2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608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4EF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6EE9-2315-446F-BD29-67E617E6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2-01T10:30:00Z</cp:lastPrinted>
  <dcterms:created xsi:type="dcterms:W3CDTF">2025-03-05T07:53:00Z</dcterms:created>
  <dcterms:modified xsi:type="dcterms:W3CDTF">2025-03-05T07:54:00Z</dcterms:modified>
</cp:coreProperties>
</file>